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3810" w14:textId="77777777" w:rsidR="00510378" w:rsidRDefault="006622B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0CC2D0" wp14:editId="679A68EC">
            <wp:simplePos x="0" y="0"/>
            <wp:positionH relativeFrom="column">
              <wp:posOffset>457200</wp:posOffset>
            </wp:positionH>
            <wp:positionV relativeFrom="paragraph">
              <wp:posOffset>-313055</wp:posOffset>
            </wp:positionV>
            <wp:extent cx="8313420" cy="6235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6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10378" w:rsidSect="006622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BA"/>
    <w:rsid w:val="00510378"/>
    <w:rsid w:val="0066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80DB"/>
  <w15:chartTrackingRefBased/>
  <w15:docId w15:val="{E66B15C5-ED6E-4E60-9C9F-D2FAD996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9D089609CA4883624A8692DB23E0" ma:contentTypeVersion="13" ma:contentTypeDescription="Create a new document." ma:contentTypeScope="" ma:versionID="a5779dfa6ecb6fd5c720b3c51756ce1e">
  <xsd:schema xmlns:xsd="http://www.w3.org/2001/XMLSchema" xmlns:xs="http://www.w3.org/2001/XMLSchema" xmlns:p="http://schemas.microsoft.com/office/2006/metadata/properties" xmlns:ns3="7e718cf8-6abb-4c81-bb8d-517546d37676" xmlns:ns4="f29e1961-5560-4447-bf70-2e1fc24ee629" targetNamespace="http://schemas.microsoft.com/office/2006/metadata/properties" ma:root="true" ma:fieldsID="1cf46350005832047ff56365e6012ea0" ns3:_="" ns4:_="">
    <xsd:import namespace="7e718cf8-6abb-4c81-bb8d-517546d37676"/>
    <xsd:import namespace="f29e1961-5560-4447-bf70-2e1fc24ee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18cf8-6abb-4c81-bb8d-517546d3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1961-5560-4447-bf70-2e1fc24e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76E5-D73D-4FE8-B4EB-93A5C794E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18cf8-6abb-4c81-bb8d-517546d37676"/>
    <ds:schemaRef ds:uri="f29e1961-5560-4447-bf70-2e1fc24e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F4DCB-8DAB-4591-A3F8-51112DE5E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9EC4F-0F9F-44D5-99B4-214EA3423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4E800-E82E-4880-B948-6E2AA11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derHeiden</dc:creator>
  <cp:keywords/>
  <dc:description/>
  <cp:lastModifiedBy>Rebecca VanderHeiden</cp:lastModifiedBy>
  <cp:revision>1</cp:revision>
  <dcterms:created xsi:type="dcterms:W3CDTF">2020-10-28T14:40:00Z</dcterms:created>
  <dcterms:modified xsi:type="dcterms:W3CDTF">2020-10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9D089609CA4883624A8692DB23E0</vt:lpwstr>
  </property>
</Properties>
</file>